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B371" w14:textId="297D4084" w:rsidR="003D4689" w:rsidRPr="004A6995" w:rsidRDefault="00D73380" w:rsidP="004A6995">
      <w:pPr>
        <w:jc w:val="center"/>
        <w:rPr>
          <w:rFonts w:ascii="Times New Roman" w:eastAsia="ＭＳ ゴシック" w:hAnsi="Times New Roman" w:cs="Times New Roman"/>
          <w:sz w:val="24"/>
          <w:szCs w:val="24"/>
        </w:rPr>
      </w:pPr>
      <w:r w:rsidRPr="004A6995">
        <w:rPr>
          <w:rFonts w:ascii="Times New Roman" w:eastAsia="ＭＳ ゴシック" w:hAnsi="Times New Roman" w:cs="Times New Roman"/>
          <w:sz w:val="24"/>
          <w:szCs w:val="24"/>
        </w:rPr>
        <w:t>東洋大学校友会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埼玉県東部支部</w:t>
      </w:r>
    </w:p>
    <w:p w14:paraId="4520C65E" w14:textId="227F0AED" w:rsidR="00D73380" w:rsidRPr="004A6995" w:rsidRDefault="00D73380" w:rsidP="004A6995">
      <w:pPr>
        <w:jc w:val="center"/>
        <w:rPr>
          <w:rFonts w:ascii="Times New Roman" w:eastAsia="ＭＳ ゴシック" w:hAnsi="Times New Roman" w:cs="Times New Roman"/>
          <w:sz w:val="24"/>
          <w:szCs w:val="24"/>
        </w:rPr>
      </w:pPr>
      <w:r w:rsidRPr="004A6995">
        <w:rPr>
          <w:rFonts w:ascii="Times New Roman" w:eastAsia="ＭＳ ゴシック" w:hAnsi="Times New Roman" w:cs="Times New Roman"/>
          <w:sz w:val="24"/>
          <w:szCs w:val="24"/>
        </w:rPr>
        <w:t>令和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3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（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2021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）年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「支部女性の集い」参加申込書（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E-Mail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用）</w:t>
      </w:r>
    </w:p>
    <w:p w14:paraId="64E791F4" w14:textId="1D4F2A50" w:rsidR="004A6995" w:rsidRPr="004A6995" w:rsidRDefault="004A6995" w:rsidP="004A6995">
      <w:pPr>
        <w:jc w:val="center"/>
        <w:rPr>
          <w:rFonts w:ascii="Times New Roman" w:eastAsia="ＭＳ ゴシック" w:hAnsi="Times New Roman" w:cs="Times New Roman"/>
          <w:sz w:val="24"/>
          <w:szCs w:val="24"/>
        </w:rPr>
      </w:pPr>
      <w:r w:rsidRPr="004A6995">
        <w:rPr>
          <w:rFonts w:ascii="Times New Roman" w:eastAsia="ＭＳ ゴシック" w:hAnsi="Times New Roman" w:cs="Times New Roman"/>
          <w:sz w:val="24"/>
          <w:szCs w:val="24"/>
        </w:rPr>
        <w:t xml:space="preserve">送信先；支部ブログ管理者（黒井）　</w:t>
      </w:r>
      <w:hyperlink r:id="rId7" w:history="1">
        <w:r w:rsidRPr="004A6995">
          <w:rPr>
            <w:rStyle w:val="a7"/>
            <w:rFonts w:ascii="Times New Roman" w:eastAsia="ＭＳ ゴシック" w:hAnsi="Times New Roman" w:cs="Times New Roman"/>
            <w:sz w:val="24"/>
            <w:szCs w:val="24"/>
          </w:rPr>
          <w:t>saita_east@yahoo.co.jp</w:t>
        </w:r>
      </w:hyperlink>
    </w:p>
    <w:p w14:paraId="73F0CB6A" w14:textId="45A8E508" w:rsidR="004A6995" w:rsidRDefault="004A6995">
      <w:pPr>
        <w:rPr>
          <w:rFonts w:ascii="Times New Roman" w:eastAsia="ＭＳ ゴシック" w:hAnsi="Times New Roman" w:cs="Times New Roman"/>
          <w:sz w:val="24"/>
          <w:szCs w:val="24"/>
        </w:rPr>
      </w:pPr>
    </w:p>
    <w:p w14:paraId="7B674F0D" w14:textId="2326500E" w:rsidR="004A6995" w:rsidRDefault="004A6995" w:rsidP="004A6995">
      <w:pPr>
        <w:ind w:firstLineChars="531" w:firstLine="1274"/>
        <w:rPr>
          <w:rFonts w:ascii="Times New Roman" w:eastAsia="ＭＳ ゴシック" w:hAnsi="Times New Roman" w:cs="Times New Roman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Pr="004A6995">
        <w:rPr>
          <w:rFonts w:ascii="Times New Roman" w:eastAsia="ＭＳ ゴシック" w:hAnsi="Times New Roman" w:cs="Times New Roman" w:hint="eastAsia"/>
          <w:spacing w:val="60"/>
          <w:kern w:val="0"/>
          <w:sz w:val="24"/>
          <w:szCs w:val="24"/>
          <w:fitText w:val="960" w:id="-1740581376"/>
        </w:rPr>
        <w:t>企画</w:t>
      </w:r>
      <w:r w:rsidRPr="004A6995">
        <w:rPr>
          <w:rFonts w:ascii="Times New Roman" w:eastAsia="ＭＳ ゴシック" w:hAnsi="Times New Roman" w:cs="Times New Roman" w:hint="eastAsia"/>
          <w:kern w:val="0"/>
          <w:sz w:val="24"/>
          <w:szCs w:val="24"/>
          <w:fitText w:val="960" w:id="-1740581376"/>
        </w:rPr>
        <w:t>書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；</w:t>
      </w:r>
      <w:r w:rsidRPr="004A6995">
        <w:rPr>
          <w:rFonts w:ascii="Times New Roman" w:eastAsia="ＭＳ ゴシック" w:hAnsi="Times New Roman" w:cs="Times New Roman" w:hint="eastAsia"/>
          <w:sz w:val="24"/>
          <w:szCs w:val="24"/>
        </w:rPr>
        <w:t>『渋沢栄一の原点～深谷をめぐって』</w:t>
      </w:r>
    </w:p>
    <w:p w14:paraId="405C373C" w14:textId="3B983A69" w:rsidR="004A6995" w:rsidRDefault="004A6995" w:rsidP="004A6995">
      <w:pPr>
        <w:ind w:firstLineChars="577" w:firstLine="1385"/>
        <w:rPr>
          <w:rFonts w:ascii="Times New Roman" w:eastAsia="ＭＳ ゴシック" w:hAnsi="Times New Roman" w:cs="Times New Roman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sz w:val="24"/>
          <w:szCs w:val="24"/>
        </w:rPr>
        <w:t>集合場所；</w:t>
      </w:r>
      <w:r w:rsidRPr="004A6995">
        <w:rPr>
          <w:rFonts w:ascii="Times New Roman" w:eastAsia="ＭＳ ゴシック" w:hAnsi="Times New Roman" w:cs="Times New Roman" w:hint="eastAsia"/>
          <w:sz w:val="24"/>
          <w:szCs w:val="24"/>
        </w:rPr>
        <w:t>ＪＲ高崎線・深谷駅改札口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10</w:t>
      </w:r>
      <w:r w:rsidR="008D09E1">
        <w:rPr>
          <w:rFonts w:ascii="Times New Roman" w:eastAsia="ＭＳ ゴシック" w:hAnsi="Times New Roman" w:cs="Times New Roman" w:hint="eastAsia"/>
          <w:sz w:val="24"/>
          <w:szCs w:val="24"/>
        </w:rPr>
        <w:t>: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00</w:t>
      </w:r>
    </w:p>
    <w:p w14:paraId="530CB04B" w14:textId="0035BB97" w:rsidR="004A6995" w:rsidRDefault="004A6995" w:rsidP="004A6995">
      <w:pPr>
        <w:ind w:firstLineChars="1077" w:firstLine="2585"/>
        <w:rPr>
          <w:rFonts w:ascii="Times New Roman" w:eastAsia="ＭＳ ゴシック" w:hAnsi="Times New Roman" w:cs="Times New Roman"/>
          <w:sz w:val="24"/>
          <w:szCs w:val="24"/>
        </w:rPr>
      </w:pPr>
      <w:r w:rsidRPr="004A6995">
        <w:rPr>
          <w:rFonts w:ascii="Times New Roman" w:eastAsia="ＭＳ ゴシック" w:hAnsi="Times New Roman" w:cs="Times New Roman"/>
          <w:sz w:val="24"/>
          <w:szCs w:val="24"/>
        </w:rPr>
        <w:t>深谷駅北口ルートイン前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10</w:t>
      </w:r>
      <w:r w:rsidR="008D09E1">
        <w:rPr>
          <w:rFonts w:ascii="Times New Roman" w:eastAsia="ＭＳ ゴシック" w:hAnsi="Times New Roman" w:cs="Times New Roman" w:hint="eastAsia"/>
          <w:sz w:val="24"/>
          <w:szCs w:val="24"/>
        </w:rPr>
        <w:t>: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30</w:t>
      </w:r>
      <w:r w:rsidRPr="004A6995">
        <w:rPr>
          <w:rFonts w:ascii="Times New Roman" w:eastAsia="ＭＳ ゴシック" w:hAnsi="Times New Roman" w:cs="Times New Roman"/>
          <w:sz w:val="24"/>
          <w:szCs w:val="24"/>
        </w:rPr>
        <w:t>出発</w:t>
      </w:r>
    </w:p>
    <w:p w14:paraId="117FE681" w14:textId="60D3B580" w:rsidR="004A6995" w:rsidRDefault="004A6995" w:rsidP="004A6995">
      <w:pPr>
        <w:spacing w:line="360" w:lineRule="auto"/>
        <w:ind w:firstLineChars="577" w:firstLine="1385"/>
        <w:rPr>
          <w:rFonts w:ascii="Times New Roman" w:eastAsia="ＭＳ ゴシック" w:hAnsi="Times New Roman" w:cs="Times New Roman"/>
          <w:sz w:val="24"/>
          <w:szCs w:val="24"/>
          <w:u w:val="single"/>
        </w:rPr>
      </w:pPr>
      <w:r>
        <w:rPr>
          <w:rFonts w:ascii="Times New Roman" w:eastAsia="ＭＳ ゴシック" w:hAnsi="Times New Roman" w:cs="Times New Roman" w:hint="eastAsia"/>
          <w:sz w:val="24"/>
          <w:szCs w:val="24"/>
        </w:rPr>
        <w:t>送信者（氏名）；</w:t>
      </w:r>
      <w:r w:rsidR="000D7A79" w:rsidRPr="00FC4B4A">
        <w:rPr>
          <w:rFonts w:ascii="Times New Roman" w:eastAsia="ＭＳ ゴシック" w:hAnsi="Times New Roman" w:cs="Times New Roman" w:hint="eastAsia"/>
          <w:sz w:val="24"/>
          <w:szCs w:val="24"/>
          <w:u w:val="single"/>
          <w:shd w:val="clear" w:color="auto" w:fill="F2F2F2" w:themeFill="background1" w:themeFillShade="F2"/>
        </w:rPr>
        <w:t xml:space="preserve">　　　　　　　　　　　　　　</w:t>
      </w:r>
    </w:p>
    <w:p w14:paraId="34E6E4C4" w14:textId="18E2F0F2" w:rsidR="000D7A79" w:rsidRDefault="000D7A79" w:rsidP="000D7A79">
      <w:pPr>
        <w:spacing w:line="360" w:lineRule="auto"/>
        <w:rPr>
          <w:rFonts w:ascii="Times New Roman" w:eastAsia="ＭＳ ゴシック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1382"/>
        <w:gridCol w:w="1276"/>
        <w:gridCol w:w="850"/>
        <w:gridCol w:w="851"/>
        <w:gridCol w:w="3198"/>
        <w:gridCol w:w="1331"/>
      </w:tblGrid>
      <w:tr w:rsidR="000D7A79" w:rsidRPr="000D7A79" w14:paraId="0723E1E9" w14:textId="77777777" w:rsidTr="00262614">
        <w:tc>
          <w:tcPr>
            <w:tcW w:w="456" w:type="dxa"/>
            <w:vAlign w:val="center"/>
          </w:tcPr>
          <w:p w14:paraId="7DAA134E" w14:textId="61855550" w:rsidR="000D7A79" w:rsidRPr="000D7A79" w:rsidRDefault="000D7A79" w:rsidP="00262614">
            <w:pPr>
              <w:spacing w:line="360" w:lineRule="auto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№</w:t>
            </w:r>
          </w:p>
        </w:tc>
        <w:tc>
          <w:tcPr>
            <w:tcW w:w="1382" w:type="dxa"/>
            <w:vAlign w:val="center"/>
          </w:tcPr>
          <w:p w14:paraId="00B39BF7" w14:textId="33443390" w:rsidR="000D7A79" w:rsidRPr="000D7A79" w:rsidRDefault="000D7A79" w:rsidP="000D7A79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氏　名</w:t>
            </w:r>
          </w:p>
        </w:tc>
        <w:tc>
          <w:tcPr>
            <w:tcW w:w="1276" w:type="dxa"/>
            <w:vAlign w:val="center"/>
          </w:tcPr>
          <w:p w14:paraId="36AC1E3F" w14:textId="77777777" w:rsidR="000D7A79" w:rsidRPr="000D7A79" w:rsidRDefault="000D7A79" w:rsidP="000D7A79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卒業年</w:t>
            </w:r>
          </w:p>
          <w:p w14:paraId="0572F354" w14:textId="30A490A8" w:rsidR="000D7A79" w:rsidRPr="000D7A79" w:rsidRDefault="000D7A79" w:rsidP="000D7A79">
            <w:pPr>
              <w:spacing w:line="220" w:lineRule="exact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（和暦）</w:t>
            </w:r>
          </w:p>
        </w:tc>
        <w:tc>
          <w:tcPr>
            <w:tcW w:w="850" w:type="dxa"/>
            <w:vAlign w:val="center"/>
          </w:tcPr>
          <w:p w14:paraId="25ED9185" w14:textId="654B658F" w:rsidR="000D7A79" w:rsidRPr="000D7A79" w:rsidRDefault="000D7A79" w:rsidP="000D7A79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学部</w:t>
            </w:r>
          </w:p>
        </w:tc>
        <w:tc>
          <w:tcPr>
            <w:tcW w:w="851" w:type="dxa"/>
            <w:vAlign w:val="center"/>
          </w:tcPr>
          <w:p w14:paraId="25F45C8A" w14:textId="3A4D740B" w:rsidR="000D7A79" w:rsidRPr="000D7A79" w:rsidRDefault="000D7A79" w:rsidP="000D7A79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学科</w:t>
            </w:r>
          </w:p>
        </w:tc>
        <w:tc>
          <w:tcPr>
            <w:tcW w:w="3198" w:type="dxa"/>
            <w:vAlign w:val="center"/>
          </w:tcPr>
          <w:p w14:paraId="2A8EDDAF" w14:textId="0F134C27" w:rsidR="000D7A79" w:rsidRPr="000D7A79" w:rsidRDefault="000D7A79" w:rsidP="000D7A79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住</w:t>
            </w:r>
            <w:r w:rsidR="008D09E1">
              <w:rPr>
                <w:rFonts w:ascii="Times New Roman" w:eastAsia="ＭＳ ゴシック" w:hAnsi="Times New Roman" w:cs="Times New Roman" w:hint="eastAsia"/>
                <w:sz w:val="22"/>
              </w:rPr>
              <w:t xml:space="preserve">　　</w:t>
            </w:r>
            <w:r w:rsidRPr="000D7A79">
              <w:rPr>
                <w:rFonts w:ascii="Times New Roman" w:eastAsia="ＭＳ ゴシック" w:hAnsi="Times New Roman" w:cs="Times New Roman"/>
                <w:sz w:val="22"/>
              </w:rPr>
              <w:t>所</w:t>
            </w:r>
          </w:p>
        </w:tc>
        <w:tc>
          <w:tcPr>
            <w:tcW w:w="1331" w:type="dxa"/>
            <w:vAlign w:val="center"/>
          </w:tcPr>
          <w:p w14:paraId="2CBF9EFC" w14:textId="77777777" w:rsidR="000D7A79" w:rsidRPr="000D7A79" w:rsidRDefault="000D7A79" w:rsidP="000D7A79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連絡電話</w:t>
            </w:r>
          </w:p>
          <w:p w14:paraId="45DB3F9A" w14:textId="335CF1E2" w:rsidR="000D7A79" w:rsidRPr="000D7A79" w:rsidRDefault="000D7A79" w:rsidP="000D7A79">
            <w:pPr>
              <w:spacing w:line="220" w:lineRule="exact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（携帯）</w:t>
            </w:r>
          </w:p>
        </w:tc>
      </w:tr>
      <w:tr w:rsidR="008D09E1" w:rsidRPr="000D7A79" w14:paraId="5B634DAA" w14:textId="77777777" w:rsidTr="00262614">
        <w:trPr>
          <w:trHeight w:val="477"/>
        </w:trPr>
        <w:tc>
          <w:tcPr>
            <w:tcW w:w="456" w:type="dxa"/>
            <w:vAlign w:val="center"/>
          </w:tcPr>
          <w:p w14:paraId="5406427D" w14:textId="649C017A" w:rsidR="008D09E1" w:rsidRPr="000D7A79" w:rsidRDefault="00262614" w:rsidP="0026261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 w:hint="eastAsia"/>
                <w:sz w:val="22"/>
              </w:rPr>
              <w:t>例</w:t>
            </w:r>
          </w:p>
        </w:tc>
        <w:tc>
          <w:tcPr>
            <w:tcW w:w="1382" w:type="dxa"/>
            <w:vAlign w:val="center"/>
          </w:tcPr>
          <w:p w14:paraId="0F318B5B" w14:textId="7A41589B" w:rsidR="008D09E1" w:rsidRPr="008D09E1" w:rsidRDefault="008D09E1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8D09E1">
              <w:rPr>
                <w:rFonts w:ascii="Times New Roman" w:eastAsia="ＭＳ 明朝" w:hAnsi="Times New Roman" w:cs="Times New Roman"/>
                <w:szCs w:val="21"/>
              </w:rPr>
              <w:t>埼玉　東部</w:t>
            </w:r>
          </w:p>
        </w:tc>
        <w:tc>
          <w:tcPr>
            <w:tcW w:w="1276" w:type="dxa"/>
            <w:vAlign w:val="center"/>
          </w:tcPr>
          <w:p w14:paraId="7ABBE2A5" w14:textId="1A0E0DD9" w:rsidR="008D09E1" w:rsidRPr="008D09E1" w:rsidRDefault="008D09E1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8D09E1">
              <w:rPr>
                <w:rFonts w:ascii="Times New Roman" w:eastAsia="ＭＳ 明朝" w:hAnsi="Times New Roman" w:cs="Times New Roman"/>
                <w:szCs w:val="21"/>
              </w:rPr>
              <w:t>昭和</w:t>
            </w:r>
            <w:r w:rsidRPr="008D09E1">
              <w:rPr>
                <w:rFonts w:ascii="Times New Roman" w:eastAsia="ＭＳ 明朝" w:hAnsi="Times New Roman" w:cs="Times New Roman"/>
                <w:szCs w:val="21"/>
              </w:rPr>
              <w:t>63</w:t>
            </w:r>
            <w:r w:rsidR="00262614">
              <w:rPr>
                <w:rFonts w:ascii="Times New Roman" w:eastAsia="ＭＳ 明朝" w:hAnsi="Times New Roman" w:cs="Times New Roman" w:hint="eastAsia"/>
                <w:szCs w:val="21"/>
              </w:rPr>
              <w:t>年</w:t>
            </w:r>
          </w:p>
        </w:tc>
        <w:tc>
          <w:tcPr>
            <w:tcW w:w="850" w:type="dxa"/>
            <w:vAlign w:val="center"/>
          </w:tcPr>
          <w:p w14:paraId="14F2C3D0" w14:textId="6944A1B9" w:rsidR="008D09E1" w:rsidRPr="008D09E1" w:rsidRDefault="008D09E1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8D09E1">
              <w:rPr>
                <w:rFonts w:ascii="Times New Roman" w:eastAsia="ＭＳ 明朝" w:hAnsi="Times New Roman" w:cs="Times New Roman"/>
                <w:szCs w:val="21"/>
              </w:rPr>
              <w:t>工学</w:t>
            </w:r>
          </w:p>
        </w:tc>
        <w:tc>
          <w:tcPr>
            <w:tcW w:w="851" w:type="dxa"/>
            <w:vAlign w:val="center"/>
          </w:tcPr>
          <w:p w14:paraId="404EBD62" w14:textId="77BA88D6" w:rsidR="008D09E1" w:rsidRPr="008D09E1" w:rsidRDefault="008D09E1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8D09E1">
              <w:rPr>
                <w:rFonts w:ascii="Times New Roman" w:eastAsia="ＭＳ 明朝" w:hAnsi="Times New Roman" w:cs="Times New Roman"/>
                <w:szCs w:val="21"/>
              </w:rPr>
              <w:t>土木</w:t>
            </w:r>
          </w:p>
        </w:tc>
        <w:tc>
          <w:tcPr>
            <w:tcW w:w="3198" w:type="dxa"/>
            <w:vAlign w:val="center"/>
          </w:tcPr>
          <w:p w14:paraId="27C422A2" w14:textId="011DD4EB" w:rsidR="008D09E1" w:rsidRPr="008D09E1" w:rsidRDefault="008D09E1" w:rsidP="000D7A79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8D09E1">
              <w:rPr>
                <w:rFonts w:ascii="Times New Roman" w:eastAsia="ＭＳ 明朝" w:hAnsi="Times New Roman" w:cs="Times New Roman"/>
                <w:szCs w:val="21"/>
              </w:rPr>
              <w:t>熊谷市〇〇町</w:t>
            </w:r>
            <w:r w:rsidRPr="008D09E1">
              <w:rPr>
                <w:rFonts w:ascii="Times New Roman" w:eastAsia="ＭＳ 明朝" w:hAnsi="Times New Roman" w:cs="Times New Roman"/>
                <w:szCs w:val="21"/>
              </w:rPr>
              <w:t>000-00</w:t>
            </w:r>
          </w:p>
        </w:tc>
        <w:tc>
          <w:tcPr>
            <w:tcW w:w="1331" w:type="dxa"/>
            <w:vAlign w:val="center"/>
          </w:tcPr>
          <w:p w14:paraId="2A716603" w14:textId="7DBB9301" w:rsidR="008D09E1" w:rsidRPr="008D09E1" w:rsidRDefault="008D09E1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8D09E1">
              <w:rPr>
                <w:rFonts w:ascii="Times New Roman" w:eastAsia="ＭＳ 明朝" w:hAnsi="Times New Roman" w:cs="Times New Roman"/>
                <w:szCs w:val="21"/>
              </w:rPr>
              <w:t>090-000-000</w:t>
            </w:r>
          </w:p>
        </w:tc>
      </w:tr>
      <w:tr w:rsidR="000D7A79" w:rsidRPr="000D7A79" w14:paraId="5E831F6D" w14:textId="77777777" w:rsidTr="00FC4B4A">
        <w:trPr>
          <w:trHeight w:val="477"/>
        </w:trPr>
        <w:tc>
          <w:tcPr>
            <w:tcW w:w="456" w:type="dxa"/>
            <w:vAlign w:val="center"/>
          </w:tcPr>
          <w:p w14:paraId="069E531B" w14:textId="0166E51D" w:rsidR="000D7A79" w:rsidRPr="000D7A79" w:rsidRDefault="000D7A79" w:rsidP="0026261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1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2E6F3C7" w14:textId="6FA0DD62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22B8E9" w14:textId="08979A4A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C1CB583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6C3E87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57A79603" w14:textId="77777777" w:rsidR="000D7A79" w:rsidRPr="008D09E1" w:rsidRDefault="000D7A79" w:rsidP="000D7A7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332CA2E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0D7A79" w:rsidRPr="000D7A79" w14:paraId="7F2D95A6" w14:textId="77777777" w:rsidTr="00FC4B4A">
        <w:trPr>
          <w:trHeight w:val="477"/>
        </w:trPr>
        <w:tc>
          <w:tcPr>
            <w:tcW w:w="456" w:type="dxa"/>
            <w:vAlign w:val="center"/>
          </w:tcPr>
          <w:p w14:paraId="675974D5" w14:textId="1F31C0D1" w:rsidR="000D7A79" w:rsidRPr="000D7A79" w:rsidRDefault="000D7A79" w:rsidP="0026261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2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6DE40038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E95350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82DFE5A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8397D0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6E63ED96" w14:textId="77777777" w:rsidR="000D7A79" w:rsidRPr="008D09E1" w:rsidRDefault="000D7A79" w:rsidP="000D7A7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0A9E8A55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0D7A79" w:rsidRPr="000D7A79" w14:paraId="69F49711" w14:textId="77777777" w:rsidTr="00FC4B4A">
        <w:trPr>
          <w:trHeight w:val="477"/>
        </w:trPr>
        <w:tc>
          <w:tcPr>
            <w:tcW w:w="456" w:type="dxa"/>
            <w:vAlign w:val="center"/>
          </w:tcPr>
          <w:p w14:paraId="12D2F90B" w14:textId="36E85EC2" w:rsidR="000D7A79" w:rsidRPr="000D7A79" w:rsidRDefault="000D7A79" w:rsidP="0026261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3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42A8D8AA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8CB80A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7D4002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0D678B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6049F8AA" w14:textId="77777777" w:rsidR="000D7A79" w:rsidRPr="008D09E1" w:rsidRDefault="000D7A79" w:rsidP="000D7A7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10D5824E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0D7A79" w:rsidRPr="000D7A79" w14:paraId="72B0BA6E" w14:textId="77777777" w:rsidTr="00FC4B4A">
        <w:trPr>
          <w:trHeight w:val="477"/>
        </w:trPr>
        <w:tc>
          <w:tcPr>
            <w:tcW w:w="456" w:type="dxa"/>
            <w:vAlign w:val="center"/>
          </w:tcPr>
          <w:p w14:paraId="675451DF" w14:textId="183921E2" w:rsidR="000D7A79" w:rsidRPr="000D7A79" w:rsidRDefault="000D7A79" w:rsidP="0026261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4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28D5CB07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DA9E6A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FC1E4D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2348FD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3CB3E3A8" w14:textId="77777777" w:rsidR="000D7A79" w:rsidRPr="008D09E1" w:rsidRDefault="000D7A79" w:rsidP="000D7A7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C318463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0D7A79" w:rsidRPr="000D7A79" w14:paraId="7DDA9E31" w14:textId="77777777" w:rsidTr="00FC4B4A">
        <w:trPr>
          <w:trHeight w:val="477"/>
        </w:trPr>
        <w:tc>
          <w:tcPr>
            <w:tcW w:w="456" w:type="dxa"/>
            <w:vAlign w:val="center"/>
          </w:tcPr>
          <w:p w14:paraId="00ED0075" w14:textId="3C663382" w:rsidR="000D7A79" w:rsidRPr="000D7A79" w:rsidRDefault="000D7A79" w:rsidP="0026261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5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1F372A99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69FBDD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F008D1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8F0C9C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77E3942F" w14:textId="77777777" w:rsidR="000D7A79" w:rsidRPr="008D09E1" w:rsidRDefault="000D7A79" w:rsidP="000D7A7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70B8D545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0D7A79" w:rsidRPr="000D7A79" w14:paraId="32EBEB41" w14:textId="77777777" w:rsidTr="00FC4B4A">
        <w:trPr>
          <w:trHeight w:val="477"/>
        </w:trPr>
        <w:tc>
          <w:tcPr>
            <w:tcW w:w="456" w:type="dxa"/>
            <w:vAlign w:val="center"/>
          </w:tcPr>
          <w:p w14:paraId="46F3ADD2" w14:textId="441C7F89" w:rsidR="000D7A79" w:rsidRPr="000D7A79" w:rsidRDefault="000D7A79" w:rsidP="0026261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6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D601A0C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D40026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1677B6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FB6D03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6291FB82" w14:textId="77777777" w:rsidR="000D7A79" w:rsidRPr="008D09E1" w:rsidRDefault="000D7A79" w:rsidP="000D7A7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156A87E4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0D7A79" w:rsidRPr="000D7A79" w14:paraId="7A653F2F" w14:textId="77777777" w:rsidTr="00FC4B4A">
        <w:trPr>
          <w:trHeight w:val="477"/>
        </w:trPr>
        <w:tc>
          <w:tcPr>
            <w:tcW w:w="456" w:type="dxa"/>
            <w:vAlign w:val="center"/>
          </w:tcPr>
          <w:p w14:paraId="1FACE3A6" w14:textId="18A797AC" w:rsidR="000D7A79" w:rsidRPr="000D7A79" w:rsidRDefault="000D7A79" w:rsidP="0026261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7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46A61246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17DF65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E208F8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C7F05DB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301094D3" w14:textId="77777777" w:rsidR="000D7A79" w:rsidRPr="008D09E1" w:rsidRDefault="000D7A79" w:rsidP="000D7A7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072A3CA5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0D7A79" w:rsidRPr="000D7A79" w14:paraId="0934649A" w14:textId="77777777" w:rsidTr="00FC4B4A">
        <w:trPr>
          <w:trHeight w:val="477"/>
        </w:trPr>
        <w:tc>
          <w:tcPr>
            <w:tcW w:w="456" w:type="dxa"/>
            <w:vAlign w:val="center"/>
          </w:tcPr>
          <w:p w14:paraId="107B106F" w14:textId="30AA3113" w:rsidR="000D7A79" w:rsidRPr="000D7A79" w:rsidRDefault="000D7A79" w:rsidP="0026261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8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5C3232FC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DAE463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786096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91E444A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792EB700" w14:textId="77777777" w:rsidR="000D7A79" w:rsidRPr="008D09E1" w:rsidRDefault="000D7A79" w:rsidP="000D7A7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102F7F54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0D7A79" w:rsidRPr="000D7A79" w14:paraId="5BC19981" w14:textId="77777777" w:rsidTr="00FC4B4A">
        <w:trPr>
          <w:trHeight w:val="477"/>
        </w:trPr>
        <w:tc>
          <w:tcPr>
            <w:tcW w:w="456" w:type="dxa"/>
            <w:vAlign w:val="center"/>
          </w:tcPr>
          <w:p w14:paraId="71A316CF" w14:textId="1C15980F" w:rsidR="000D7A79" w:rsidRPr="000D7A79" w:rsidRDefault="000D7A79" w:rsidP="0026261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9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18AEE775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F2287B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07BA45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C81BCC3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58335A8F" w14:textId="77777777" w:rsidR="000D7A79" w:rsidRPr="008D09E1" w:rsidRDefault="000D7A79" w:rsidP="000D7A7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525F1FF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0D7A79" w:rsidRPr="000D7A79" w14:paraId="682294C1" w14:textId="77777777" w:rsidTr="00FC4B4A">
        <w:trPr>
          <w:trHeight w:val="477"/>
        </w:trPr>
        <w:tc>
          <w:tcPr>
            <w:tcW w:w="456" w:type="dxa"/>
            <w:vAlign w:val="center"/>
          </w:tcPr>
          <w:p w14:paraId="2D2AC9D9" w14:textId="38AE8512" w:rsidR="000D7A79" w:rsidRPr="000D7A79" w:rsidRDefault="000D7A79" w:rsidP="0026261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D7A79">
              <w:rPr>
                <w:rFonts w:ascii="Times New Roman" w:eastAsia="ＭＳ ゴシック" w:hAnsi="Times New Roman" w:cs="Times New Roman"/>
                <w:sz w:val="22"/>
              </w:rPr>
              <w:t>10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5D8E5775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BE043D" w14:textId="77777777" w:rsidR="000D7A79" w:rsidRPr="008D09E1" w:rsidRDefault="000D7A79" w:rsidP="00262614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B55EBD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007CEA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7EC4C10B" w14:textId="77777777" w:rsidR="000D7A79" w:rsidRPr="008D09E1" w:rsidRDefault="000D7A79" w:rsidP="000D7A7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D2ED15C" w14:textId="77777777" w:rsidR="000D7A79" w:rsidRPr="008D09E1" w:rsidRDefault="000D7A79" w:rsidP="0026261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14:paraId="5542412A" w14:textId="77777777" w:rsidR="000D7A79" w:rsidRPr="000D7A79" w:rsidRDefault="000D7A79" w:rsidP="000D7A79">
      <w:pPr>
        <w:spacing w:line="360" w:lineRule="auto"/>
        <w:rPr>
          <w:rFonts w:ascii="Times New Roman" w:eastAsia="ＭＳ ゴシック" w:hAnsi="Times New Roman" w:cs="Times New Roman"/>
          <w:sz w:val="22"/>
        </w:rPr>
      </w:pPr>
    </w:p>
    <w:sectPr w:rsidR="000D7A79" w:rsidRPr="000D7A79" w:rsidSect="00D73380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4771" w14:textId="77777777" w:rsidR="004E5778" w:rsidRDefault="004E5778" w:rsidP="00D73380">
      <w:r>
        <w:separator/>
      </w:r>
    </w:p>
  </w:endnote>
  <w:endnote w:type="continuationSeparator" w:id="0">
    <w:p w14:paraId="7B42848C" w14:textId="77777777" w:rsidR="004E5778" w:rsidRDefault="004E5778" w:rsidP="00D7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AAF0" w14:textId="77777777" w:rsidR="004E5778" w:rsidRDefault="004E5778" w:rsidP="00D73380">
      <w:r>
        <w:separator/>
      </w:r>
    </w:p>
  </w:footnote>
  <w:footnote w:type="continuationSeparator" w:id="0">
    <w:p w14:paraId="54938DCE" w14:textId="77777777" w:rsidR="004E5778" w:rsidRDefault="004E5778" w:rsidP="00D73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9"/>
    <w:rsid w:val="00053725"/>
    <w:rsid w:val="000D7A79"/>
    <w:rsid w:val="00262614"/>
    <w:rsid w:val="003D4689"/>
    <w:rsid w:val="004A6995"/>
    <w:rsid w:val="004E5778"/>
    <w:rsid w:val="00654C28"/>
    <w:rsid w:val="008D09E1"/>
    <w:rsid w:val="00D73380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A6111"/>
  <w15:chartTrackingRefBased/>
  <w15:docId w15:val="{0B4C5B77-EBD6-46F2-B431-93F2E823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380"/>
  </w:style>
  <w:style w:type="paragraph" w:styleId="a5">
    <w:name w:val="footer"/>
    <w:basedOn w:val="a"/>
    <w:link w:val="a6"/>
    <w:uiPriority w:val="99"/>
    <w:unhideWhenUsed/>
    <w:rsid w:val="00D73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380"/>
  </w:style>
  <w:style w:type="character" w:styleId="a7">
    <w:name w:val="Hyperlink"/>
    <w:basedOn w:val="a0"/>
    <w:uiPriority w:val="99"/>
    <w:unhideWhenUsed/>
    <w:rsid w:val="004A699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A6995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D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ita_east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9A4A-27E6-4EFA-8ADA-C8632230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08-07T18:02:00Z</dcterms:created>
  <dcterms:modified xsi:type="dcterms:W3CDTF">2021-08-17T23:12:00Z</dcterms:modified>
</cp:coreProperties>
</file>